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5D" w:rsidRPr="00FA4EE9" w:rsidRDefault="007318A3" w:rsidP="0090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5B" w:rsidRPr="00FA4EE9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25075D" w:rsidRPr="00996F02" w:rsidRDefault="00904F5B" w:rsidP="00904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>между Собранием депутатов  Шумерлинского района</w:t>
      </w:r>
      <w:r w:rsidR="00AE4E55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Собранием депутатов 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</w:t>
      </w:r>
      <w:r w:rsidRPr="00996F02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района полномочий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E63017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5075D" w:rsidRPr="00996F02">
        <w:rPr>
          <w:rFonts w:ascii="Times New Roman" w:hAnsi="Times New Roman" w:cs="Times New Roman"/>
          <w:sz w:val="24"/>
          <w:szCs w:val="24"/>
        </w:rPr>
        <w:t>поселения по осуществлению внешнего муниципального финансового контроля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</w:p>
    <w:p w:rsidR="0025075D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>г. Шумерля</w:t>
      </w:r>
      <w:r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от «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28</w:t>
      </w:r>
      <w:r w:rsidRPr="00996F02">
        <w:rPr>
          <w:rFonts w:ascii="Times New Roman" w:hAnsi="Times New Roman" w:cs="Times New Roman"/>
          <w:sz w:val="24"/>
          <w:szCs w:val="24"/>
        </w:rPr>
        <w:t>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96F02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25075D" w:rsidRPr="00996F02" w:rsidRDefault="005B7F17" w:rsidP="00996F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Руководствуясь положением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11 статьи 3 Федерального закона от  7 февраля 2011 года № 6-ФЗ «Об общих принципах организации и деятельности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в лице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Ильгачева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Андрея Павло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, действующего в соответствии с Уставом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с одной стороны и  Собрание депутатов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в лице</w:t>
      </w:r>
      <w:proofErr w:type="gramEnd"/>
      <w:r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Надеева</w:t>
      </w:r>
      <w:proofErr w:type="spellEnd"/>
      <w:r w:rsidR="00E63017">
        <w:rPr>
          <w:rFonts w:ascii="Times New Roman" w:hAnsi="Times New Roman" w:cs="Times New Roman"/>
          <w:sz w:val="24"/>
          <w:szCs w:val="24"/>
        </w:rPr>
        <w:t xml:space="preserve"> Виктора Николае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>,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действующего в соответствии с Уставом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с другой стороны, вместе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именуемые Стороны, заключили настоящее Соглашение о нижеследующем:</w:t>
      </w:r>
    </w:p>
    <w:p w:rsidR="0025075D" w:rsidRPr="00996F02" w:rsidRDefault="0025075D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1.1. Предметом настоящего Соглашения является передача контр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ольно-счетному органу – Контрольно-счетной палате Шумерлинского района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полномочий контрольно-счетного органа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E63017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.</w:t>
      </w:r>
    </w:p>
    <w:p w:rsidR="0025075D" w:rsidRPr="00996F02" w:rsidRDefault="00996F02" w:rsidP="00996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Правовое регулирование исполнения переданных полномочий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2.1. В целях реализации полномочий, переданных в соответствии с настоящим Соглашением, правовое регулирование по вопросам осуществления внешнего муниципального финансового контроля в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м</w:t>
      </w:r>
      <w:proofErr w:type="spellEnd"/>
      <w:r w:rsidR="00E63017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996F02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202B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96F02"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E63017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E63017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075D" w:rsidRPr="00996F02" w:rsidRDefault="00FA4EE9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Вступление в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силу и прекращение действия Соглашения</w:t>
      </w:r>
    </w:p>
    <w:p w:rsidR="00B02ED0" w:rsidRDefault="0025075D" w:rsidP="00B02ED0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3.1. Настоящее Соглашение заключается 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срок полномочий</w:t>
      </w:r>
      <w:r w:rsidR="00B02ED0">
        <w:rPr>
          <w:rFonts w:ascii="Times New Roman" w:hAnsi="Times New Roman" w:cs="Times New Roman"/>
          <w:sz w:val="24"/>
          <w:szCs w:val="24"/>
        </w:rPr>
        <w:t xml:space="preserve">  Собрания депутатов Шумерлинского райо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вступает в силу с </w:t>
      </w:r>
      <w:r w:rsidR="00B02ED0">
        <w:rPr>
          <w:rFonts w:ascii="Times New Roman" w:hAnsi="Times New Roman" w:cs="Times New Roman"/>
          <w:sz w:val="24"/>
          <w:szCs w:val="24"/>
        </w:rPr>
        <w:t xml:space="preserve">01 января  </w:t>
      </w:r>
      <w:r w:rsidRPr="00996F02">
        <w:rPr>
          <w:rFonts w:ascii="Times New Roman" w:hAnsi="Times New Roman" w:cs="Times New Roman"/>
          <w:sz w:val="24"/>
          <w:szCs w:val="24"/>
        </w:rPr>
        <w:t>201</w:t>
      </w:r>
      <w:r w:rsidR="00B02ED0">
        <w:rPr>
          <w:rFonts w:ascii="Times New Roman" w:hAnsi="Times New Roman" w:cs="Times New Roman"/>
          <w:sz w:val="24"/>
          <w:szCs w:val="24"/>
        </w:rPr>
        <w:t>3</w:t>
      </w:r>
      <w:r w:rsidRPr="00996F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02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2. Действие Соглашения прекращается: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- по истечении срока Соглашения,</w:t>
      </w:r>
      <w:r w:rsidR="00C071EF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указанного в пу</w:t>
      </w:r>
      <w:r w:rsidR="00C071EF">
        <w:rPr>
          <w:rFonts w:ascii="Times New Roman" w:hAnsi="Times New Roman" w:cs="Times New Roman"/>
          <w:sz w:val="24"/>
          <w:szCs w:val="24"/>
        </w:rPr>
        <w:t>нкте 3.1 настоящего Соглашения.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75D" w:rsidRPr="00996F02" w:rsidRDefault="00C071EF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6F02">
        <w:rPr>
          <w:rFonts w:ascii="Times New Roman" w:hAnsi="Times New Roman" w:cs="Times New Roman"/>
          <w:sz w:val="24"/>
          <w:szCs w:val="24"/>
        </w:rPr>
        <w:t xml:space="preserve">- по взаимному согласию сторон, выраженному в письменной форме, путем заключения соглашения о расторжении настоящего Соглашения. Уведомление о </w:t>
      </w:r>
      <w:r w:rsidRPr="00996F02">
        <w:rPr>
          <w:rFonts w:ascii="Times New Roman" w:hAnsi="Times New Roman" w:cs="Times New Roman"/>
          <w:sz w:val="24"/>
          <w:szCs w:val="24"/>
        </w:rPr>
        <w:lastRenderedPageBreak/>
        <w:t>намерении расторгнуть Соглашение направляется не менее чем за 30 дней до даты предполагаемого расторж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3. Соглашение не может быть расторгнуто в одностороннем порядке.</w:t>
      </w:r>
    </w:p>
    <w:p w:rsidR="0025075D" w:rsidRPr="00996F02" w:rsidRDefault="00FA4EE9" w:rsidP="007B7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1. Стороны совместно рассматривают возникающие в процессе реализации настоящего Соглашения разногласия, и принимают по ним согласованные решения в форме протокола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2.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настоящего Соглашения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3.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55F7">
        <w:rPr>
          <w:rFonts w:ascii="Times New Roman" w:hAnsi="Times New Roman" w:cs="Times New Roman"/>
          <w:sz w:val="24"/>
          <w:szCs w:val="24"/>
        </w:rPr>
        <w:t xml:space="preserve">за </w:t>
      </w:r>
      <w:r w:rsidRPr="00996F02">
        <w:rPr>
          <w:rFonts w:ascii="Times New Roman" w:hAnsi="Times New Roman" w:cs="Times New Roman"/>
          <w:sz w:val="24"/>
          <w:szCs w:val="24"/>
        </w:rPr>
        <w:t>реализаци</w:t>
      </w:r>
      <w:r w:rsidR="00A155F7">
        <w:rPr>
          <w:rFonts w:ascii="Times New Roman" w:hAnsi="Times New Roman" w:cs="Times New Roman"/>
          <w:sz w:val="24"/>
          <w:szCs w:val="24"/>
        </w:rPr>
        <w:t xml:space="preserve">ей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настоящего Соглашения возлагается на </w:t>
      </w:r>
      <w:r w:rsidR="00860B6D">
        <w:rPr>
          <w:rFonts w:ascii="Times New Roman" w:hAnsi="Times New Roman" w:cs="Times New Roman"/>
          <w:sz w:val="24"/>
          <w:szCs w:val="24"/>
        </w:rPr>
        <w:t>комиссию по бюджету и экономике, торговле и общественному питанию, земельным и  иму</w:t>
      </w:r>
      <w:r w:rsidR="00720394">
        <w:rPr>
          <w:rFonts w:ascii="Times New Roman" w:hAnsi="Times New Roman" w:cs="Times New Roman"/>
          <w:sz w:val="24"/>
          <w:szCs w:val="24"/>
        </w:rPr>
        <w:t xml:space="preserve">щественным отношениям Собрания депутатов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Хуморов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Г.М.) </w:t>
      </w:r>
      <w:r w:rsidRPr="00996F02">
        <w:rPr>
          <w:rFonts w:ascii="Times New Roman" w:hAnsi="Times New Roman" w:cs="Times New Roman"/>
          <w:sz w:val="24"/>
          <w:szCs w:val="24"/>
        </w:rPr>
        <w:t>и</w:t>
      </w:r>
      <w:r w:rsidR="00720394">
        <w:rPr>
          <w:rFonts w:ascii="Times New Roman" w:hAnsi="Times New Roman" w:cs="Times New Roman"/>
          <w:sz w:val="24"/>
          <w:szCs w:val="24"/>
        </w:rPr>
        <w:t xml:space="preserve"> на комиссию по бюджету и экономике, торговле и  развитию предпринимательства, земельным и имущественным отношениям Собрания депутатов </w:t>
      </w:r>
      <w:proofErr w:type="spellStart"/>
      <w:r w:rsidR="00B055D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r w:rsidR="00B055D4">
        <w:rPr>
          <w:rFonts w:ascii="Times New Roman" w:hAnsi="Times New Roman" w:cs="Times New Roman"/>
          <w:sz w:val="24"/>
          <w:szCs w:val="24"/>
        </w:rPr>
        <w:t>Волков С.Ф.</w:t>
      </w:r>
      <w:r w:rsidR="001E2576">
        <w:rPr>
          <w:rFonts w:ascii="Times New Roman" w:hAnsi="Times New Roman" w:cs="Times New Roman"/>
          <w:sz w:val="24"/>
          <w:szCs w:val="24"/>
        </w:rPr>
        <w:t>)</w:t>
      </w:r>
      <w:r w:rsidRPr="00996F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075D" w:rsidRPr="00996F02" w:rsidRDefault="0025075D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4. За неисполнение настоящего Соглашения стороны несут ответственность в соответствии с действующим</w:t>
      </w:r>
      <w:r w:rsidR="001E2576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5075D" w:rsidRDefault="001E2576" w:rsidP="001E2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1964">
        <w:rPr>
          <w:rFonts w:ascii="Times New Roman" w:hAnsi="Times New Roman" w:cs="Times New Roman"/>
          <w:b/>
          <w:sz w:val="24"/>
          <w:szCs w:val="24"/>
        </w:rPr>
        <w:t>Юридические адреса и р</w:t>
      </w:r>
      <w:r w:rsidR="0025075D" w:rsidRPr="001E2576">
        <w:rPr>
          <w:rFonts w:ascii="Times New Roman" w:hAnsi="Times New Roman" w:cs="Times New Roman"/>
          <w:b/>
          <w:sz w:val="24"/>
          <w:szCs w:val="24"/>
        </w:rPr>
        <w:t>еквизиты сторон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18A3" w:rsidTr="00AE4E55">
        <w:trPr>
          <w:trHeight w:val="1330"/>
        </w:trPr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29122, Чувашская 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мерля, ул. Октябрьская, д. 24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КПП 2118000954/212501001</w:t>
            </w:r>
          </w:p>
        </w:tc>
        <w:tc>
          <w:tcPr>
            <w:tcW w:w="4786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429135, Чувашская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B055D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055D4">
              <w:rPr>
                <w:rFonts w:ascii="Times New Roman" w:hAnsi="Times New Roman" w:cs="Times New Roman"/>
                <w:sz w:val="24"/>
                <w:szCs w:val="24"/>
              </w:rPr>
              <w:t>Торханы</w:t>
            </w:r>
            <w:proofErr w:type="spellEnd"/>
            <w:r w:rsidR="00B0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055D4">
              <w:rPr>
                <w:rFonts w:ascii="Times New Roman" w:hAnsi="Times New Roman" w:cs="Times New Roman"/>
                <w:sz w:val="24"/>
                <w:szCs w:val="24"/>
              </w:rPr>
              <w:t>Октябрьская, д.18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 2118002</w:t>
            </w:r>
            <w:r w:rsidR="00B055D4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1801001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Шумерлинского района                                   </w:t>
            </w:r>
          </w:p>
        </w:tc>
        <w:tc>
          <w:tcPr>
            <w:tcW w:w="4786" w:type="dxa"/>
          </w:tcPr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B055D4">
              <w:rPr>
                <w:rFonts w:ascii="Times New Roman" w:hAnsi="Times New Roman" w:cs="Times New Roman"/>
                <w:sz w:val="24"/>
                <w:szCs w:val="24"/>
              </w:rPr>
              <w:t>Торханского</w:t>
            </w:r>
            <w:proofErr w:type="spellEnd"/>
            <w:r w:rsidR="00B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  Шумерлинского район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731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чев</w:t>
            </w:r>
            <w:proofErr w:type="spellEnd"/>
          </w:p>
        </w:tc>
        <w:tc>
          <w:tcPr>
            <w:tcW w:w="4786" w:type="dxa"/>
          </w:tcPr>
          <w:p w:rsidR="007318A3" w:rsidRDefault="007318A3" w:rsidP="00B055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B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="00B055D4">
              <w:rPr>
                <w:rFonts w:ascii="Times New Roman" w:hAnsi="Times New Roman" w:cs="Times New Roman"/>
                <w:sz w:val="24"/>
                <w:szCs w:val="24"/>
              </w:rPr>
              <w:t>Надеев</w:t>
            </w:r>
            <w:proofErr w:type="spellEnd"/>
          </w:p>
        </w:tc>
      </w:tr>
    </w:tbl>
    <w:p w:rsidR="00EC76E9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E4E55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A3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C76E9" w:rsidRDefault="00AE4E55" w:rsidP="00AE4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AE4E55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ы Шумерлинского района       _____________________     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илина</w:t>
      </w:r>
      <w:proofErr w:type="spellEnd"/>
      <w:r w:rsidR="00EC76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C7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П</w:t>
      </w:r>
    </w:p>
    <w:p w:rsidR="00531F29" w:rsidRPr="00996F02" w:rsidRDefault="001E2576" w:rsidP="0025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531F29" w:rsidRPr="00996F02" w:rsidSect="0053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75D"/>
    <w:rsid w:val="00006661"/>
    <w:rsid w:val="0008764C"/>
    <w:rsid w:val="000B7D03"/>
    <w:rsid w:val="001E2576"/>
    <w:rsid w:val="00202B32"/>
    <w:rsid w:val="0025075D"/>
    <w:rsid w:val="002A11BD"/>
    <w:rsid w:val="00316AD0"/>
    <w:rsid w:val="00440866"/>
    <w:rsid w:val="00465BA8"/>
    <w:rsid w:val="00531F29"/>
    <w:rsid w:val="005B7F17"/>
    <w:rsid w:val="00631DD1"/>
    <w:rsid w:val="00665B2D"/>
    <w:rsid w:val="00720394"/>
    <w:rsid w:val="007318A3"/>
    <w:rsid w:val="007B77FE"/>
    <w:rsid w:val="00860B6D"/>
    <w:rsid w:val="008C1964"/>
    <w:rsid w:val="00904F5B"/>
    <w:rsid w:val="00996F02"/>
    <w:rsid w:val="00A155F7"/>
    <w:rsid w:val="00AE4E55"/>
    <w:rsid w:val="00B02ED0"/>
    <w:rsid w:val="00B055D4"/>
    <w:rsid w:val="00C071EF"/>
    <w:rsid w:val="00C352D2"/>
    <w:rsid w:val="00DB21A4"/>
    <w:rsid w:val="00E63017"/>
    <w:rsid w:val="00EC76E9"/>
    <w:rsid w:val="00F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BA1E-5AE4-4AD1-B5B4-66478E6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18</cp:revision>
  <dcterms:created xsi:type="dcterms:W3CDTF">2012-12-17T14:06:00Z</dcterms:created>
  <dcterms:modified xsi:type="dcterms:W3CDTF">2012-12-19T07:27:00Z</dcterms:modified>
</cp:coreProperties>
</file>